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F" w:rsidRPr="00C64157" w:rsidRDefault="001B2E0F" w:rsidP="001B2E0F">
      <w:pPr>
        <w:pStyle w:val="a3"/>
        <w:rPr>
          <w:sz w:val="26"/>
          <w:szCs w:val="26"/>
        </w:rPr>
      </w:pPr>
      <w:r w:rsidRPr="00C64157">
        <w:rPr>
          <w:sz w:val="26"/>
          <w:szCs w:val="26"/>
        </w:rPr>
        <w:t>ПОЯСНИТЕЛЬНАЯ ЗАПИСКА</w:t>
      </w:r>
    </w:p>
    <w:p w:rsidR="001B2E0F" w:rsidRPr="00C64157" w:rsidRDefault="001B2E0F" w:rsidP="001B2E0F">
      <w:pPr>
        <w:pStyle w:val="a3"/>
        <w:rPr>
          <w:sz w:val="26"/>
          <w:szCs w:val="26"/>
        </w:rPr>
      </w:pPr>
    </w:p>
    <w:p w:rsidR="001B2E0F" w:rsidRPr="00C64157" w:rsidRDefault="001B2E0F" w:rsidP="001B2E0F">
      <w:pPr>
        <w:pStyle w:val="a4"/>
        <w:rPr>
          <w:sz w:val="26"/>
          <w:szCs w:val="26"/>
        </w:rPr>
      </w:pPr>
      <w:r w:rsidRPr="00C64157">
        <w:rPr>
          <w:sz w:val="26"/>
          <w:szCs w:val="26"/>
        </w:rPr>
        <w:t>к проекту решения Чебоксарского городского Собрания депутатов</w:t>
      </w:r>
    </w:p>
    <w:p w:rsidR="001B2E0F" w:rsidRPr="00C64157" w:rsidRDefault="001B2E0F" w:rsidP="00184255">
      <w:pPr>
        <w:tabs>
          <w:tab w:val="left" w:pos="0"/>
        </w:tabs>
        <w:jc w:val="center"/>
        <w:rPr>
          <w:sz w:val="26"/>
          <w:szCs w:val="26"/>
        </w:rPr>
      </w:pPr>
      <w:r w:rsidRPr="00C64157">
        <w:rPr>
          <w:sz w:val="26"/>
          <w:szCs w:val="26"/>
        </w:rPr>
        <w:t>«</w:t>
      </w:r>
      <w:r w:rsidR="00184255" w:rsidRPr="00184255">
        <w:rPr>
          <w:sz w:val="26"/>
          <w:szCs w:val="26"/>
        </w:rPr>
        <w:t>О внесении изменений в 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.06.1999 № 688</w:t>
      </w:r>
      <w:r w:rsidRPr="00C64157">
        <w:rPr>
          <w:sz w:val="26"/>
          <w:szCs w:val="26"/>
        </w:rPr>
        <w:t>»</w:t>
      </w:r>
    </w:p>
    <w:p w:rsidR="001B2E0F" w:rsidRPr="00C64157" w:rsidRDefault="001B2E0F" w:rsidP="001B2E0F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61ABD" w:rsidRPr="00961ABD" w:rsidRDefault="00961ABD" w:rsidP="00961ABD">
      <w:pPr>
        <w:spacing w:before="24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961ABD">
        <w:rPr>
          <w:rFonts w:eastAsia="Calibri"/>
          <w:sz w:val="26"/>
          <w:szCs w:val="26"/>
          <w:lang w:eastAsia="en-US"/>
        </w:rPr>
        <w:t>Проект решения Чебоксарского городского Собрания депута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1ABD">
        <w:rPr>
          <w:rFonts w:eastAsia="Calibri"/>
          <w:sz w:val="26"/>
          <w:szCs w:val="26"/>
          <w:lang w:eastAsia="en-US"/>
        </w:rPr>
        <w:t>«О внесении изменений в 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.06.1999 № 688»</w:t>
      </w:r>
      <w:r>
        <w:rPr>
          <w:rFonts w:eastAsia="Calibri"/>
          <w:sz w:val="26"/>
          <w:szCs w:val="26"/>
          <w:lang w:eastAsia="en-US"/>
        </w:rPr>
        <w:t xml:space="preserve"> подготовлен в соответствии </w:t>
      </w:r>
      <w:r w:rsidRPr="00961ABD">
        <w:rPr>
          <w:rFonts w:eastAsia="Calibri"/>
          <w:sz w:val="26"/>
          <w:szCs w:val="26"/>
          <w:lang w:eastAsia="en-US"/>
        </w:rPr>
        <w:t>с Федеральным законом от 06.102003 № 131-ФЗ «Об общих принципах организации местного самоуправления в Российской Федерации, со статьей 31 Устава муниципального образования города Чебоксары – столицы Чувашской Республики, принятого решением</w:t>
      </w:r>
      <w:proofErr w:type="gramEnd"/>
      <w:r w:rsidRPr="00961ABD">
        <w:rPr>
          <w:rFonts w:eastAsia="Calibri"/>
          <w:sz w:val="26"/>
          <w:szCs w:val="26"/>
          <w:lang w:eastAsia="en-US"/>
        </w:rPr>
        <w:t xml:space="preserve"> Чебоксарского городского Собрания депутатов от 30.11.2005 № 40</w:t>
      </w:r>
      <w:r>
        <w:rPr>
          <w:rFonts w:eastAsia="Calibri"/>
          <w:sz w:val="26"/>
          <w:szCs w:val="26"/>
          <w:lang w:eastAsia="en-US"/>
        </w:rPr>
        <w:t>.</w:t>
      </w:r>
    </w:p>
    <w:p w:rsidR="00961ABD" w:rsidRDefault="00961ABD" w:rsidP="00961ABD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Р</w:t>
      </w:r>
      <w:r w:rsidRPr="00184255">
        <w:rPr>
          <w:sz w:val="26"/>
          <w:szCs w:val="26"/>
        </w:rPr>
        <w:t>ешением Чебоксарского городского Собрания депутатов от 09.06.1999 №</w:t>
      </w:r>
      <w:r>
        <w:rPr>
          <w:sz w:val="26"/>
          <w:szCs w:val="26"/>
        </w:rPr>
        <w:t> </w:t>
      </w:r>
      <w:r w:rsidRPr="00184255">
        <w:rPr>
          <w:sz w:val="26"/>
          <w:szCs w:val="26"/>
        </w:rPr>
        <w:t>688</w:t>
      </w:r>
      <w:r>
        <w:rPr>
          <w:sz w:val="26"/>
          <w:szCs w:val="26"/>
        </w:rPr>
        <w:t xml:space="preserve"> утверждено </w:t>
      </w:r>
      <w:r w:rsidRPr="00184255">
        <w:rPr>
          <w:sz w:val="26"/>
          <w:szCs w:val="26"/>
        </w:rPr>
        <w:t xml:space="preserve">Положение о порядке управления и распоряжения муниципальной собственностью города </w:t>
      </w:r>
      <w:r>
        <w:rPr>
          <w:sz w:val="26"/>
          <w:szCs w:val="26"/>
        </w:rPr>
        <w:t xml:space="preserve">Чебоксары (далее – Положение). </w:t>
      </w:r>
    </w:p>
    <w:p w:rsidR="00233541" w:rsidRDefault="00961ABD" w:rsidP="00961ABD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Пунктом 3.3. Положения установлено, что д</w:t>
      </w:r>
      <w:r w:rsidRPr="00961ABD">
        <w:rPr>
          <w:sz w:val="26"/>
          <w:szCs w:val="26"/>
        </w:rPr>
        <w:t xml:space="preserve">ержателем подлинников </w:t>
      </w:r>
      <w:r>
        <w:rPr>
          <w:sz w:val="26"/>
          <w:szCs w:val="26"/>
        </w:rPr>
        <w:t>с</w:t>
      </w:r>
      <w:r w:rsidRPr="00961ABD">
        <w:rPr>
          <w:sz w:val="26"/>
          <w:szCs w:val="26"/>
        </w:rPr>
        <w:t>видетельств о государственной регистрации права собственности города Чебоксары на недвижимое имущество является Чебоксарский городской комитет по управлению имуществом.</w:t>
      </w:r>
      <w:r>
        <w:rPr>
          <w:sz w:val="26"/>
          <w:szCs w:val="26"/>
        </w:rPr>
        <w:t xml:space="preserve"> </w:t>
      </w:r>
      <w:r w:rsidR="00233541">
        <w:rPr>
          <w:sz w:val="26"/>
          <w:szCs w:val="26"/>
        </w:rPr>
        <w:t xml:space="preserve">С 15.07.2016 вступила в силу норма об изменении Федерального закона от 21.07.1997 № 122-ФЗ «О государственной регистрации прав на недвижимое имущество и сделок с ним», на основании которой государственная регистрация возникновения и перехода прав на недвижимость удостоверяется только выпиской из Единого государственного реестра недвижимости. </w:t>
      </w:r>
      <w:r w:rsidR="000C2A83">
        <w:rPr>
          <w:sz w:val="26"/>
          <w:szCs w:val="26"/>
        </w:rPr>
        <w:t xml:space="preserve">Таким образом, в настоящее время свидетельства о регистрации прав не выдаются. Право собственности </w:t>
      </w:r>
      <w:proofErr w:type="gramStart"/>
      <w:r w:rsidR="000C2A83">
        <w:rPr>
          <w:sz w:val="26"/>
          <w:szCs w:val="26"/>
        </w:rPr>
        <w:t>муниципального</w:t>
      </w:r>
      <w:proofErr w:type="gramEnd"/>
      <w:r w:rsidR="000C2A83">
        <w:rPr>
          <w:sz w:val="26"/>
          <w:szCs w:val="26"/>
        </w:rPr>
        <w:t xml:space="preserve"> образования гор</w:t>
      </w:r>
      <w:r w:rsidR="00AE3A16">
        <w:rPr>
          <w:sz w:val="26"/>
          <w:szCs w:val="26"/>
        </w:rPr>
        <w:t>о</w:t>
      </w:r>
      <w:r w:rsidR="000C2A83">
        <w:rPr>
          <w:sz w:val="26"/>
          <w:szCs w:val="26"/>
        </w:rPr>
        <w:t xml:space="preserve">да Чебоксары на недвижимое имущество подтверждается выписками из ЕГРН. </w:t>
      </w:r>
      <w:r w:rsidR="00233541">
        <w:rPr>
          <w:sz w:val="26"/>
          <w:szCs w:val="26"/>
        </w:rPr>
        <w:t xml:space="preserve"> </w:t>
      </w:r>
    </w:p>
    <w:p w:rsidR="004747B8" w:rsidRDefault="004747B8" w:rsidP="00961ABD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Пунктом 6.2. Положения установлено, что о</w:t>
      </w:r>
      <w:r w:rsidRPr="004747B8">
        <w:rPr>
          <w:sz w:val="26"/>
          <w:szCs w:val="26"/>
        </w:rPr>
        <w:t xml:space="preserve">бъекты жилищного фонда и инженерной инфраструктуры не могут входить в состав имущества </w:t>
      </w:r>
      <w:r>
        <w:rPr>
          <w:sz w:val="26"/>
          <w:szCs w:val="26"/>
        </w:rPr>
        <w:t>муниципального унитарного предприятия</w:t>
      </w:r>
      <w:r w:rsidR="00AE3A16">
        <w:rPr>
          <w:sz w:val="26"/>
          <w:szCs w:val="26"/>
        </w:rPr>
        <w:t xml:space="preserve"> (далее – МУП)</w:t>
      </w:r>
      <w:r w:rsidRPr="004747B8">
        <w:rPr>
          <w:sz w:val="26"/>
          <w:szCs w:val="26"/>
        </w:rPr>
        <w:t>, переданного ему на праве хозяйственного ведения.</w:t>
      </w:r>
      <w:r w:rsidR="000C2A83">
        <w:rPr>
          <w:sz w:val="26"/>
          <w:szCs w:val="26"/>
        </w:rPr>
        <w:t xml:space="preserve"> При этом Гражданский кодекс Российской Федерации (гл. 19) и </w:t>
      </w:r>
      <w:r w:rsidR="00AE3A16" w:rsidRPr="00AE3A16">
        <w:rPr>
          <w:sz w:val="26"/>
          <w:szCs w:val="26"/>
        </w:rPr>
        <w:t>Федеральный закон от</w:t>
      </w:r>
      <w:r w:rsidR="00AE3A16">
        <w:rPr>
          <w:sz w:val="26"/>
          <w:szCs w:val="26"/>
        </w:rPr>
        <w:t xml:space="preserve"> 14.11.2002 №</w:t>
      </w:r>
      <w:r w:rsidR="00AE3A16" w:rsidRPr="00AE3A16">
        <w:rPr>
          <w:sz w:val="26"/>
          <w:szCs w:val="26"/>
        </w:rPr>
        <w:t xml:space="preserve"> 161-ФЗ</w:t>
      </w:r>
      <w:r w:rsidR="00AE3A16">
        <w:rPr>
          <w:sz w:val="26"/>
          <w:szCs w:val="26"/>
        </w:rPr>
        <w:t xml:space="preserve"> «</w:t>
      </w:r>
      <w:r w:rsidR="00AE3A16" w:rsidRPr="00AE3A16">
        <w:rPr>
          <w:sz w:val="26"/>
          <w:szCs w:val="26"/>
        </w:rPr>
        <w:t>О государственных и муниципальных унитарных предприятиях</w:t>
      </w:r>
      <w:r w:rsidR="00AE3A16">
        <w:rPr>
          <w:sz w:val="26"/>
          <w:szCs w:val="26"/>
        </w:rPr>
        <w:t xml:space="preserve">» </w:t>
      </w:r>
      <w:r w:rsidR="00AE3A16" w:rsidRPr="00AE3A16">
        <w:rPr>
          <w:sz w:val="26"/>
          <w:szCs w:val="26"/>
        </w:rPr>
        <w:t>не ограничива</w:t>
      </w:r>
      <w:r w:rsidR="00AE3A16">
        <w:rPr>
          <w:sz w:val="26"/>
          <w:szCs w:val="26"/>
        </w:rPr>
        <w:t>ю</w:t>
      </w:r>
      <w:r w:rsidR="00AE3A16" w:rsidRPr="00AE3A16">
        <w:rPr>
          <w:sz w:val="26"/>
          <w:szCs w:val="26"/>
        </w:rPr>
        <w:t>т категории имущества, которые могут быть закреплены на праве хозяйственного ведения за МУП.</w:t>
      </w:r>
      <w:r w:rsidR="00AE3A16">
        <w:rPr>
          <w:sz w:val="26"/>
          <w:szCs w:val="26"/>
        </w:rPr>
        <w:t xml:space="preserve"> В связи с этим, </w:t>
      </w:r>
      <w:r w:rsidR="000C2A83">
        <w:rPr>
          <w:sz w:val="26"/>
          <w:szCs w:val="26"/>
        </w:rPr>
        <w:t>в целях обеспечения эффективного использования и сохранности муниципального имущества объекты тепл</w:t>
      </w:r>
      <w:proofErr w:type="gramStart"/>
      <w:r w:rsidR="000C2A83">
        <w:rPr>
          <w:sz w:val="26"/>
          <w:szCs w:val="26"/>
        </w:rPr>
        <w:t>о-</w:t>
      </w:r>
      <w:proofErr w:type="gramEnd"/>
      <w:r w:rsidR="000C2A83">
        <w:rPr>
          <w:sz w:val="26"/>
          <w:szCs w:val="26"/>
        </w:rPr>
        <w:t xml:space="preserve"> и электроснабжения </w:t>
      </w:r>
      <w:r w:rsidR="00AE3A16">
        <w:rPr>
          <w:sz w:val="26"/>
          <w:szCs w:val="26"/>
        </w:rPr>
        <w:t xml:space="preserve">считаем целесообразным </w:t>
      </w:r>
      <w:r w:rsidR="000C2A83">
        <w:rPr>
          <w:sz w:val="26"/>
          <w:szCs w:val="26"/>
        </w:rPr>
        <w:t>закрепля</w:t>
      </w:r>
      <w:r w:rsidR="00AE3A16">
        <w:rPr>
          <w:sz w:val="26"/>
          <w:szCs w:val="26"/>
        </w:rPr>
        <w:t>ть такое имущество</w:t>
      </w:r>
      <w:r w:rsidR="000C2A83">
        <w:rPr>
          <w:sz w:val="26"/>
          <w:szCs w:val="26"/>
        </w:rPr>
        <w:t xml:space="preserve"> на праве хозяйственного ведения</w:t>
      </w:r>
      <w:r w:rsidR="00AE3A16">
        <w:rPr>
          <w:sz w:val="26"/>
          <w:szCs w:val="26"/>
        </w:rPr>
        <w:t xml:space="preserve"> за МУП. </w:t>
      </w:r>
    </w:p>
    <w:p w:rsidR="008123EF" w:rsidRDefault="008123EF" w:rsidP="00961ABD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унктом 8.2. установлен порядок предоставления в аренду муниципальных нежилых помещений. В настоящее время разработан проект решения Чебоксарского городского Собрания депутатов «Об утверждении Положения о порядке предоставления в аренду муниципального имущества города Чебоксары», который будет устанавливать порядок передачи в аренду не только нежилых помещений, но и движимого имущества муниципальной </w:t>
      </w:r>
      <w:r>
        <w:rPr>
          <w:sz w:val="26"/>
          <w:szCs w:val="26"/>
        </w:rPr>
        <w:lastRenderedPageBreak/>
        <w:t>собственности города Чебоксары. Данный проект находится на стадии согласования.</w:t>
      </w:r>
    </w:p>
    <w:p w:rsidR="002966A3" w:rsidRDefault="00925228" w:rsidP="00856FCD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вязи с этим предлагается внести изменения в </w:t>
      </w:r>
      <w:r w:rsidRPr="00925228">
        <w:rPr>
          <w:sz w:val="26"/>
          <w:szCs w:val="26"/>
        </w:rPr>
        <w:t>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.06.1999 № 688</w:t>
      </w:r>
      <w:r>
        <w:rPr>
          <w:sz w:val="26"/>
          <w:szCs w:val="26"/>
        </w:rPr>
        <w:t>, исключив из него пункты 3.3. и 6.2.</w:t>
      </w:r>
      <w:r w:rsidR="008123EF">
        <w:rPr>
          <w:sz w:val="26"/>
          <w:szCs w:val="26"/>
        </w:rPr>
        <w:t xml:space="preserve"> и изложив пункт 8.2. в новой редакции.</w:t>
      </w:r>
    </w:p>
    <w:p w:rsidR="008123EF" w:rsidRPr="008123EF" w:rsidRDefault="008123EF" w:rsidP="008123EF">
      <w:pPr>
        <w:pStyle w:val="2"/>
        <w:ind w:firstLine="720"/>
        <w:rPr>
          <w:sz w:val="26"/>
          <w:szCs w:val="26"/>
        </w:rPr>
      </w:pPr>
      <w:r w:rsidRPr="008123EF">
        <w:rPr>
          <w:sz w:val="26"/>
          <w:szCs w:val="26"/>
        </w:rPr>
        <w:t xml:space="preserve">Проект настоящего решения подготовлен с учетом требований решения Чебоксарского городского Собрания депутатов от 17.03.2006 № 145 «О </w:t>
      </w:r>
      <w:proofErr w:type="gramStart"/>
      <w:r w:rsidRPr="008123EF">
        <w:rPr>
          <w:sz w:val="26"/>
          <w:szCs w:val="26"/>
        </w:rPr>
        <w:t>Положении</w:t>
      </w:r>
      <w:proofErr w:type="gramEnd"/>
      <w:r w:rsidRPr="008123EF">
        <w:rPr>
          <w:sz w:val="26"/>
          <w:szCs w:val="26"/>
        </w:rPr>
        <w:t xml:space="preserve"> о порядке подготовки решений Чебоксарского городского Собрания депутатов»</w:t>
      </w:r>
      <w:bookmarkStart w:id="0" w:name="_GoBack"/>
      <w:bookmarkEnd w:id="0"/>
      <w:r w:rsidRPr="008123EF">
        <w:rPr>
          <w:sz w:val="26"/>
          <w:szCs w:val="26"/>
        </w:rPr>
        <w:t>.</w:t>
      </w:r>
    </w:p>
    <w:p w:rsidR="008123EF" w:rsidRPr="008123EF" w:rsidRDefault="008123EF" w:rsidP="008123EF">
      <w:pPr>
        <w:pStyle w:val="2"/>
        <w:ind w:firstLine="720"/>
        <w:rPr>
          <w:sz w:val="26"/>
          <w:szCs w:val="26"/>
        </w:rPr>
      </w:pPr>
      <w:r w:rsidRPr="008123EF">
        <w:rPr>
          <w:sz w:val="26"/>
          <w:szCs w:val="26"/>
        </w:rPr>
        <w:t>Проект настоящего решения не подлежит оценке регулирующего воздействия, так как его положения не устанавливают новые или изменяют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8123EF" w:rsidRDefault="008123EF" w:rsidP="008123EF">
      <w:pPr>
        <w:pStyle w:val="2"/>
        <w:ind w:firstLine="720"/>
        <w:rPr>
          <w:sz w:val="26"/>
          <w:szCs w:val="26"/>
        </w:rPr>
      </w:pPr>
      <w:r w:rsidRPr="008123EF">
        <w:rPr>
          <w:sz w:val="26"/>
          <w:szCs w:val="26"/>
        </w:rPr>
        <w:t xml:space="preserve">Принятие проекта настоящего решения не потребует дополнительных расходов из бюджета города Чебоксары, внесения изменений в другие муниципальные правовые акты города Чебоксары, признание их </w:t>
      </w:r>
      <w:proofErr w:type="gramStart"/>
      <w:r w:rsidRPr="008123EF">
        <w:rPr>
          <w:sz w:val="26"/>
          <w:szCs w:val="26"/>
        </w:rPr>
        <w:t>утратившими</w:t>
      </w:r>
      <w:proofErr w:type="gramEnd"/>
      <w:r w:rsidRPr="008123EF">
        <w:rPr>
          <w:sz w:val="26"/>
          <w:szCs w:val="26"/>
        </w:rPr>
        <w:t xml:space="preserve"> силу либо их отмена не требуется</w:t>
      </w:r>
    </w:p>
    <w:p w:rsidR="00E768F0" w:rsidRDefault="00E768F0" w:rsidP="00856FCD">
      <w:pPr>
        <w:pStyle w:val="2"/>
        <w:ind w:firstLine="720"/>
        <w:rPr>
          <w:sz w:val="26"/>
          <w:szCs w:val="26"/>
        </w:rPr>
      </w:pPr>
    </w:p>
    <w:p w:rsidR="008123EF" w:rsidRDefault="008123EF" w:rsidP="00856FCD">
      <w:pPr>
        <w:pStyle w:val="2"/>
        <w:ind w:firstLine="720"/>
        <w:rPr>
          <w:sz w:val="26"/>
          <w:szCs w:val="26"/>
        </w:rPr>
      </w:pPr>
    </w:p>
    <w:p w:rsidR="008123EF" w:rsidRDefault="008123EF" w:rsidP="00856FCD">
      <w:pPr>
        <w:pStyle w:val="2"/>
        <w:ind w:firstLine="720"/>
        <w:rPr>
          <w:sz w:val="26"/>
          <w:szCs w:val="26"/>
        </w:rPr>
      </w:pPr>
    </w:p>
    <w:p w:rsidR="001B2E0F" w:rsidRPr="00C64157" w:rsidRDefault="001B2E0F" w:rsidP="001B2E0F">
      <w:pPr>
        <w:rPr>
          <w:sz w:val="26"/>
          <w:szCs w:val="26"/>
        </w:rPr>
      </w:pPr>
      <w:r w:rsidRPr="00C64157">
        <w:rPr>
          <w:sz w:val="26"/>
          <w:szCs w:val="26"/>
        </w:rPr>
        <w:t xml:space="preserve">Заместитель главы администрации – </w:t>
      </w:r>
    </w:p>
    <w:p w:rsidR="00A63856" w:rsidRPr="001B2E0F" w:rsidRDefault="001B2E0F" w:rsidP="00AE3A16">
      <w:pPr>
        <w:tabs>
          <w:tab w:val="left" w:pos="7371"/>
        </w:tabs>
        <w:jc w:val="both"/>
        <w:rPr>
          <w:szCs w:val="28"/>
        </w:rPr>
      </w:pPr>
      <w:r w:rsidRPr="00C64157">
        <w:rPr>
          <w:sz w:val="26"/>
          <w:szCs w:val="26"/>
        </w:rPr>
        <w:t xml:space="preserve">Председатель Горкомимущества              </w:t>
      </w:r>
      <w:r w:rsidRPr="00C64157">
        <w:rPr>
          <w:sz w:val="26"/>
          <w:szCs w:val="26"/>
        </w:rPr>
        <w:tab/>
      </w:r>
      <w:r w:rsidR="006B10E9" w:rsidRPr="00C64157">
        <w:rPr>
          <w:sz w:val="26"/>
          <w:szCs w:val="26"/>
        </w:rPr>
        <w:t xml:space="preserve">Ю.А. Васильев </w:t>
      </w:r>
    </w:p>
    <w:sectPr w:rsidR="00A63856" w:rsidRPr="001B2E0F" w:rsidSect="00FC26F0">
      <w:pgSz w:w="11906" w:h="16838"/>
      <w:pgMar w:top="1134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4"/>
    <w:rsid w:val="000123B1"/>
    <w:rsid w:val="000137C1"/>
    <w:rsid w:val="00025618"/>
    <w:rsid w:val="00050BA2"/>
    <w:rsid w:val="000515DD"/>
    <w:rsid w:val="00067C96"/>
    <w:rsid w:val="00073A97"/>
    <w:rsid w:val="000965EC"/>
    <w:rsid w:val="000C2A83"/>
    <w:rsid w:val="000E79AC"/>
    <w:rsid w:val="000E7B3D"/>
    <w:rsid w:val="000F30BB"/>
    <w:rsid w:val="0010582F"/>
    <w:rsid w:val="00106D8E"/>
    <w:rsid w:val="00160B5D"/>
    <w:rsid w:val="001770A2"/>
    <w:rsid w:val="00184255"/>
    <w:rsid w:val="0019680C"/>
    <w:rsid w:val="001A1C9A"/>
    <w:rsid w:val="001A5ECB"/>
    <w:rsid w:val="001B2E0F"/>
    <w:rsid w:val="001C467B"/>
    <w:rsid w:val="001C5304"/>
    <w:rsid w:val="001F645D"/>
    <w:rsid w:val="00233541"/>
    <w:rsid w:val="00236858"/>
    <w:rsid w:val="00256DEF"/>
    <w:rsid w:val="002966A3"/>
    <w:rsid w:val="00297926"/>
    <w:rsid w:val="002B1A5F"/>
    <w:rsid w:val="002D36E3"/>
    <w:rsid w:val="002D65AA"/>
    <w:rsid w:val="002E5F8A"/>
    <w:rsid w:val="002F207F"/>
    <w:rsid w:val="002F2BC1"/>
    <w:rsid w:val="002F621E"/>
    <w:rsid w:val="00311816"/>
    <w:rsid w:val="003124A5"/>
    <w:rsid w:val="0031661B"/>
    <w:rsid w:val="00333200"/>
    <w:rsid w:val="00344940"/>
    <w:rsid w:val="00346EC2"/>
    <w:rsid w:val="00377451"/>
    <w:rsid w:val="003933FD"/>
    <w:rsid w:val="003C3C7F"/>
    <w:rsid w:val="003C4A12"/>
    <w:rsid w:val="003C6E10"/>
    <w:rsid w:val="003D1D4B"/>
    <w:rsid w:val="003E22AE"/>
    <w:rsid w:val="003E23D8"/>
    <w:rsid w:val="004115BC"/>
    <w:rsid w:val="0041303C"/>
    <w:rsid w:val="0045230D"/>
    <w:rsid w:val="00457F59"/>
    <w:rsid w:val="00464477"/>
    <w:rsid w:val="004747B8"/>
    <w:rsid w:val="004815CD"/>
    <w:rsid w:val="004A4E30"/>
    <w:rsid w:val="004A7B52"/>
    <w:rsid w:val="004B6FC7"/>
    <w:rsid w:val="004D13CB"/>
    <w:rsid w:val="004E467F"/>
    <w:rsid w:val="004F0385"/>
    <w:rsid w:val="0053066E"/>
    <w:rsid w:val="00533A9C"/>
    <w:rsid w:val="005516C1"/>
    <w:rsid w:val="005667E2"/>
    <w:rsid w:val="00595829"/>
    <w:rsid w:val="005A1E57"/>
    <w:rsid w:val="005A723B"/>
    <w:rsid w:val="005A7270"/>
    <w:rsid w:val="005D377C"/>
    <w:rsid w:val="005F0A8F"/>
    <w:rsid w:val="005F2511"/>
    <w:rsid w:val="00603D45"/>
    <w:rsid w:val="00610FAA"/>
    <w:rsid w:val="006112E3"/>
    <w:rsid w:val="00621688"/>
    <w:rsid w:val="00664979"/>
    <w:rsid w:val="00672161"/>
    <w:rsid w:val="00675B68"/>
    <w:rsid w:val="00676BD7"/>
    <w:rsid w:val="006812D7"/>
    <w:rsid w:val="00694323"/>
    <w:rsid w:val="0069527D"/>
    <w:rsid w:val="006A1C37"/>
    <w:rsid w:val="006B10E9"/>
    <w:rsid w:val="006C3BA1"/>
    <w:rsid w:val="00701E39"/>
    <w:rsid w:val="00710760"/>
    <w:rsid w:val="00717E99"/>
    <w:rsid w:val="00735E1E"/>
    <w:rsid w:val="00762CAC"/>
    <w:rsid w:val="00763AB5"/>
    <w:rsid w:val="007766F9"/>
    <w:rsid w:val="007843B9"/>
    <w:rsid w:val="007860A4"/>
    <w:rsid w:val="007A69DF"/>
    <w:rsid w:val="007B1741"/>
    <w:rsid w:val="007E241B"/>
    <w:rsid w:val="00811EC4"/>
    <w:rsid w:val="008123EF"/>
    <w:rsid w:val="00815E0F"/>
    <w:rsid w:val="00830476"/>
    <w:rsid w:val="00856FCD"/>
    <w:rsid w:val="008625DD"/>
    <w:rsid w:val="00864FD1"/>
    <w:rsid w:val="00865733"/>
    <w:rsid w:val="0087097B"/>
    <w:rsid w:val="008753D6"/>
    <w:rsid w:val="008C5874"/>
    <w:rsid w:val="008D218E"/>
    <w:rsid w:val="008E391F"/>
    <w:rsid w:val="008E3D46"/>
    <w:rsid w:val="008F1AD3"/>
    <w:rsid w:val="00921BFA"/>
    <w:rsid w:val="00925228"/>
    <w:rsid w:val="00946434"/>
    <w:rsid w:val="0094728B"/>
    <w:rsid w:val="009618C3"/>
    <w:rsid w:val="00961ABD"/>
    <w:rsid w:val="00975C77"/>
    <w:rsid w:val="0098661F"/>
    <w:rsid w:val="009A0A02"/>
    <w:rsid w:val="009B0F04"/>
    <w:rsid w:val="009B2B36"/>
    <w:rsid w:val="009D1133"/>
    <w:rsid w:val="009E4C84"/>
    <w:rsid w:val="00A04406"/>
    <w:rsid w:val="00A13977"/>
    <w:rsid w:val="00A236C3"/>
    <w:rsid w:val="00A63856"/>
    <w:rsid w:val="00A64C1C"/>
    <w:rsid w:val="00A709EA"/>
    <w:rsid w:val="00A842DE"/>
    <w:rsid w:val="00A87358"/>
    <w:rsid w:val="00A937A1"/>
    <w:rsid w:val="00AA0CF1"/>
    <w:rsid w:val="00AA2124"/>
    <w:rsid w:val="00AB3C69"/>
    <w:rsid w:val="00AB5282"/>
    <w:rsid w:val="00AD26F1"/>
    <w:rsid w:val="00AD7521"/>
    <w:rsid w:val="00AE3A16"/>
    <w:rsid w:val="00B06E65"/>
    <w:rsid w:val="00B758D9"/>
    <w:rsid w:val="00BA71B5"/>
    <w:rsid w:val="00BD4DB4"/>
    <w:rsid w:val="00BD73DE"/>
    <w:rsid w:val="00BF3463"/>
    <w:rsid w:val="00C173AF"/>
    <w:rsid w:val="00C20E68"/>
    <w:rsid w:val="00C30DBC"/>
    <w:rsid w:val="00C55345"/>
    <w:rsid w:val="00C57B23"/>
    <w:rsid w:val="00C64157"/>
    <w:rsid w:val="00C64D92"/>
    <w:rsid w:val="00C91554"/>
    <w:rsid w:val="00C97F0B"/>
    <w:rsid w:val="00CB7CDB"/>
    <w:rsid w:val="00CD5880"/>
    <w:rsid w:val="00D2124B"/>
    <w:rsid w:val="00D25CAC"/>
    <w:rsid w:val="00D421E0"/>
    <w:rsid w:val="00D61F59"/>
    <w:rsid w:val="00D82C67"/>
    <w:rsid w:val="00D836A8"/>
    <w:rsid w:val="00D95EFE"/>
    <w:rsid w:val="00DA6133"/>
    <w:rsid w:val="00DA7A60"/>
    <w:rsid w:val="00DB6A65"/>
    <w:rsid w:val="00DC4573"/>
    <w:rsid w:val="00DD0576"/>
    <w:rsid w:val="00E147D3"/>
    <w:rsid w:val="00E21ED8"/>
    <w:rsid w:val="00E32EF7"/>
    <w:rsid w:val="00E5415C"/>
    <w:rsid w:val="00E768F0"/>
    <w:rsid w:val="00E81D27"/>
    <w:rsid w:val="00E952E7"/>
    <w:rsid w:val="00E96DD8"/>
    <w:rsid w:val="00EA3F23"/>
    <w:rsid w:val="00EC6E1D"/>
    <w:rsid w:val="00F0125B"/>
    <w:rsid w:val="00F03B30"/>
    <w:rsid w:val="00F1488E"/>
    <w:rsid w:val="00F467D9"/>
    <w:rsid w:val="00F7760D"/>
    <w:rsid w:val="00F946FC"/>
    <w:rsid w:val="00F97805"/>
    <w:rsid w:val="00FB4360"/>
    <w:rsid w:val="00FC26F0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48E5-8AF6-4EBB-8905-63956F2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KI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авельева</dc:creator>
  <cp:lastModifiedBy>Сидякина Е.Н.</cp:lastModifiedBy>
  <cp:revision>5</cp:revision>
  <cp:lastPrinted>2020-09-22T10:22:00Z</cp:lastPrinted>
  <dcterms:created xsi:type="dcterms:W3CDTF">2020-09-10T12:32:00Z</dcterms:created>
  <dcterms:modified xsi:type="dcterms:W3CDTF">2020-09-22T11:04:00Z</dcterms:modified>
</cp:coreProperties>
</file>